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5A5" w:rsidRPr="002B15A5" w:rsidRDefault="002B15A5" w:rsidP="002B15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>
            <wp:extent cx="534670" cy="6648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5A5" w:rsidRPr="002B15A5" w:rsidRDefault="002B15A5" w:rsidP="002B15A5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15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</w:p>
    <w:p w:rsidR="002B15A5" w:rsidRPr="002B15A5" w:rsidRDefault="002B15A5" w:rsidP="002B15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B15A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ГОРОДСКОГО ОКРУГА </w:t>
      </w:r>
      <w:proofErr w:type="gramStart"/>
      <w:r w:rsidRPr="002B15A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ЕРХОТУРСКИЙ</w:t>
      </w:r>
      <w:proofErr w:type="gramEnd"/>
    </w:p>
    <w:p w:rsidR="002B15A5" w:rsidRPr="002B15A5" w:rsidRDefault="002B15A5" w:rsidP="002B15A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proofErr w:type="gramStart"/>
      <w:r w:rsidRPr="002B15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</w:t>
      </w:r>
      <w:proofErr w:type="gramEnd"/>
      <w:r w:rsidRPr="002B15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О С Т А Н О В Л Е Н И Е</w:t>
      </w:r>
    </w:p>
    <w:p w:rsidR="002B15A5" w:rsidRPr="00AE6464" w:rsidRDefault="002B15A5" w:rsidP="002B15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2B15A5" w:rsidRPr="001E5CBA" w:rsidRDefault="00CA1E49" w:rsidP="002B15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AE646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от </w:t>
      </w:r>
      <w:r w:rsidR="00D03C1C" w:rsidRPr="00D03C1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8.01.</w:t>
      </w:r>
      <w:r w:rsidR="000B3B5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019</w:t>
      </w:r>
      <w:r w:rsidR="001E5CBA" w:rsidRPr="001E5C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г</w:t>
      </w:r>
      <w:r w:rsidR="001E5C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2B15A5" w:rsidRPr="00AE646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№ </w:t>
      </w:r>
      <w:r w:rsidR="00D03C1C" w:rsidRPr="00D03C1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42</w:t>
      </w:r>
    </w:p>
    <w:p w:rsidR="002B15A5" w:rsidRDefault="002B15A5" w:rsidP="002B15A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E646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г. Верхотурье </w:t>
      </w:r>
      <w:r w:rsidRPr="00AE64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AE6464" w:rsidRPr="00AE6464" w:rsidRDefault="00AE6464" w:rsidP="002B15A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E5CBA" w:rsidRPr="001E5CBA" w:rsidRDefault="001E5CBA" w:rsidP="001E5C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>О внесении изменений в</w:t>
      </w:r>
      <w:r w:rsidR="00CA1E49" w:rsidRPr="00AE6464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 xml:space="preserve"> </w:t>
      </w:r>
      <w:r w:rsidR="00134ACB" w:rsidRPr="00AE6464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 xml:space="preserve">состав </w:t>
      </w:r>
      <w:r w:rsidR="00CA1E49" w:rsidRPr="00AE6464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 xml:space="preserve">комиссии </w:t>
      </w:r>
      <w:r w:rsidR="002B15A5" w:rsidRPr="00AE6464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 xml:space="preserve">по техническому обследованию жилых домов и </w:t>
      </w:r>
      <w:r w:rsidR="00134ACB" w:rsidRPr="00AE6464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>(или) строений, расположенных  на территории городского округа Верхотурский</w:t>
      </w:r>
      <w:r w:rsidR="00134ACB" w:rsidRPr="001E5CBA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 xml:space="preserve">,  </w:t>
      </w:r>
      <w:r w:rsidRPr="001E5CB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утвержденный постановлением Администрации городского округа Верхотурский </w:t>
      </w:r>
      <w:r w:rsidRPr="001E5CBA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>30.05.2017</w:t>
      </w:r>
      <w:r w:rsidRPr="001E5CBA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>417 «</w:t>
      </w:r>
      <w:r w:rsidRPr="001E5CBA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>Об утверждении Положения, состава комиссии по техническому обследованию жилых домов и (или) строений, расположенных  на территории городского округа Верхотурский,  акта технического состояния жилых домов и (или) строений, расположенных  на территории городского округа Верхотурский</w:t>
      </w:r>
      <w:r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>»</w:t>
      </w:r>
    </w:p>
    <w:p w:rsidR="00AE6464" w:rsidRDefault="00AE6464" w:rsidP="001E5C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</w:pPr>
    </w:p>
    <w:p w:rsidR="00AE6464" w:rsidRPr="00AE6464" w:rsidRDefault="00AE6464" w:rsidP="00AE64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</w:pPr>
    </w:p>
    <w:p w:rsidR="001E5CBA" w:rsidRPr="001E5CBA" w:rsidRDefault="001E5CBA" w:rsidP="001E5CBA">
      <w:pPr>
        <w:tabs>
          <w:tab w:val="left" w:pos="840"/>
          <w:tab w:val="left" w:pos="2820"/>
          <w:tab w:val="center" w:pos="4961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B15A5" w:rsidRPr="00134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F84EEC">
        <w:rPr>
          <w:rFonts w:ascii="Times New Roman" w:hAnsi="Times New Roman" w:cs="Times New Roman"/>
          <w:bCs/>
          <w:sz w:val="28"/>
          <w:szCs w:val="28"/>
        </w:rPr>
        <w:t>Законом</w:t>
      </w:r>
      <w:r w:rsidR="0064371A" w:rsidRPr="00134ACB">
        <w:rPr>
          <w:rFonts w:ascii="Times New Roman" w:hAnsi="Times New Roman" w:cs="Times New Roman"/>
          <w:bCs/>
          <w:sz w:val="28"/>
          <w:szCs w:val="28"/>
        </w:rPr>
        <w:t xml:space="preserve"> Свердловской области от 17</w:t>
      </w:r>
      <w:r w:rsidR="00AE6464">
        <w:rPr>
          <w:rFonts w:ascii="Times New Roman" w:hAnsi="Times New Roman" w:cs="Times New Roman"/>
          <w:bCs/>
          <w:sz w:val="28"/>
          <w:szCs w:val="28"/>
        </w:rPr>
        <w:t xml:space="preserve"> февраля 2017 года </w:t>
      </w:r>
      <w:r w:rsidR="000B3B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4371A" w:rsidRPr="00134ACB">
        <w:rPr>
          <w:rFonts w:ascii="Times New Roman" w:hAnsi="Times New Roman" w:cs="Times New Roman"/>
          <w:bCs/>
          <w:sz w:val="28"/>
          <w:szCs w:val="28"/>
        </w:rPr>
        <w:t>N2-0З «О внес</w:t>
      </w:r>
      <w:r w:rsidR="00A20159" w:rsidRPr="00134ACB">
        <w:rPr>
          <w:rFonts w:ascii="Times New Roman" w:hAnsi="Times New Roman" w:cs="Times New Roman"/>
          <w:bCs/>
          <w:sz w:val="28"/>
          <w:szCs w:val="28"/>
        </w:rPr>
        <w:t>ении изменений в Закон Свердловс</w:t>
      </w:r>
      <w:r w:rsidR="0064371A" w:rsidRPr="00134ACB">
        <w:rPr>
          <w:rFonts w:ascii="Times New Roman" w:hAnsi="Times New Roman" w:cs="Times New Roman"/>
          <w:bCs/>
          <w:sz w:val="28"/>
          <w:szCs w:val="28"/>
        </w:rPr>
        <w:t>кой области</w:t>
      </w:r>
      <w:r w:rsidR="00A20159" w:rsidRPr="00134AC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4371A" w:rsidRPr="00134ACB">
        <w:rPr>
          <w:rFonts w:ascii="Times New Roman" w:hAnsi="Times New Roman" w:cs="Times New Roman"/>
          <w:bCs/>
          <w:sz w:val="28"/>
          <w:szCs w:val="28"/>
        </w:rPr>
        <w:t>«О порядке и нормативах заготовки гражданами древесины для</w:t>
      </w:r>
      <w:r w:rsidR="00A20159" w:rsidRPr="00134AC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4371A" w:rsidRPr="00134ACB">
        <w:rPr>
          <w:rFonts w:ascii="Times New Roman" w:hAnsi="Times New Roman" w:cs="Times New Roman"/>
          <w:bCs/>
          <w:sz w:val="28"/>
          <w:szCs w:val="28"/>
        </w:rPr>
        <w:t>собствен</w:t>
      </w:r>
      <w:r w:rsidR="00A20159" w:rsidRPr="00134ACB">
        <w:rPr>
          <w:rFonts w:ascii="Times New Roman" w:hAnsi="Times New Roman" w:cs="Times New Roman"/>
          <w:bCs/>
          <w:sz w:val="28"/>
          <w:szCs w:val="28"/>
        </w:rPr>
        <w:t>ных нужд на территории Свердловс</w:t>
      </w:r>
      <w:r w:rsidR="0064371A" w:rsidRPr="00134ACB">
        <w:rPr>
          <w:rFonts w:ascii="Times New Roman" w:hAnsi="Times New Roman" w:cs="Times New Roman"/>
          <w:bCs/>
          <w:sz w:val="28"/>
          <w:szCs w:val="28"/>
        </w:rPr>
        <w:t>кой области»</w:t>
      </w:r>
      <w:r w:rsidR="00F84EE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1E5CB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кадровыми изменениями, руководствуясь Уставом городского округа Верхотурский</w:t>
      </w:r>
      <w:r w:rsidRPr="001E5CBA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</w:p>
    <w:p w:rsidR="001E5CBA" w:rsidRPr="001E5CBA" w:rsidRDefault="001E5CBA" w:rsidP="001E5CB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E5CBA">
        <w:rPr>
          <w:rFonts w:ascii="Times New Roman" w:hAnsi="Times New Roman" w:cs="Times New Roman"/>
          <w:sz w:val="27"/>
          <w:szCs w:val="27"/>
        </w:rPr>
        <w:t>ПОСТАНОВЛЯЮ:</w:t>
      </w:r>
    </w:p>
    <w:p w:rsidR="00364887" w:rsidRPr="00364887" w:rsidRDefault="001E5CBA" w:rsidP="00364887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4887">
        <w:rPr>
          <w:rFonts w:ascii="Times New Roman" w:hAnsi="Times New Roman" w:cs="Times New Roman"/>
          <w:sz w:val="28"/>
          <w:szCs w:val="28"/>
          <w:lang w:eastAsia="ru-RU"/>
        </w:rPr>
        <w:tab/>
      </w:r>
      <w:proofErr w:type="gramStart"/>
      <w:r w:rsidR="00364887" w:rsidRPr="00364887">
        <w:rPr>
          <w:rFonts w:ascii="Times New Roman" w:hAnsi="Times New Roman" w:cs="Times New Roman"/>
          <w:sz w:val="28"/>
          <w:szCs w:val="28"/>
          <w:lang w:eastAsia="ru-RU"/>
        </w:rPr>
        <w:t>1.Внести изменения в состав</w:t>
      </w:r>
      <w:r w:rsidR="00364887" w:rsidRPr="0036488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64887" w:rsidRPr="00364887">
        <w:rPr>
          <w:rFonts w:ascii="Times New Roman" w:hAnsi="Times New Roman" w:cs="Times New Roman"/>
          <w:sz w:val="28"/>
          <w:szCs w:val="28"/>
          <w:lang w:eastAsia="ru-RU"/>
        </w:rPr>
        <w:t>комиссии по техническому обследованию жилых домов и (или) строений, расположенных  на территории городского округа Верхотурский, утвержденный постановлением Администрации городского округа Верхотурский от 30.05.2017 № 417 «Об утверждении Положения, состава комиссии по техническому обследованию жилых домов и (или) строений, расположенных  на территории городского округа Верхотурский,  акта технического состояния жилых домов и (или) строений, расположенных  на территории городского</w:t>
      </w:r>
      <w:proofErr w:type="gramEnd"/>
      <w:r w:rsidR="00364887" w:rsidRPr="00364887">
        <w:rPr>
          <w:rFonts w:ascii="Times New Roman" w:hAnsi="Times New Roman" w:cs="Times New Roman"/>
          <w:sz w:val="28"/>
          <w:szCs w:val="28"/>
          <w:lang w:eastAsia="ru-RU"/>
        </w:rPr>
        <w:t xml:space="preserve"> округа Верхотурский»</w:t>
      </w:r>
      <w:r w:rsidR="0036488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364887" w:rsidRPr="00364887">
        <w:rPr>
          <w:rFonts w:ascii="Times New Roman" w:hAnsi="Times New Roman" w:cs="Times New Roman"/>
          <w:sz w:val="28"/>
          <w:szCs w:val="28"/>
          <w:lang w:eastAsia="ru-RU"/>
        </w:rPr>
        <w:t>изложив его в новой редакции (прилагается).</w:t>
      </w:r>
    </w:p>
    <w:p w:rsidR="001E5CBA" w:rsidRPr="00364887" w:rsidRDefault="000B3B51" w:rsidP="00364887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2.</w:t>
      </w:r>
      <w:r w:rsidR="001E5CBA" w:rsidRPr="00364887">
        <w:rPr>
          <w:rFonts w:ascii="Times New Roman" w:hAnsi="Times New Roman" w:cs="Times New Roman"/>
          <w:sz w:val="28"/>
          <w:szCs w:val="28"/>
          <w:lang w:eastAsia="ru-RU"/>
        </w:rPr>
        <w:t>Опубликовать  настоящее постановление в информационном бюллетене «Верхотурская неделя» и разместить на официальном сайте городского округа Верхотурский.</w:t>
      </w:r>
    </w:p>
    <w:p w:rsidR="001E5CBA" w:rsidRDefault="000B3B51" w:rsidP="001E5CB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</w:t>
      </w:r>
      <w:r w:rsidR="001E5CBA" w:rsidRPr="001E5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исполнения настоящего постановления оставляю за собой. </w:t>
      </w:r>
    </w:p>
    <w:p w:rsidR="00364887" w:rsidRDefault="00364887" w:rsidP="001E5CB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B51" w:rsidRDefault="000B3B51" w:rsidP="001E5CB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B51" w:rsidRDefault="000B3B51" w:rsidP="001E5CB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B51" w:rsidRDefault="000B3B51" w:rsidP="001E5CB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887" w:rsidRPr="00364887" w:rsidRDefault="00364887" w:rsidP="003648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887">
        <w:rPr>
          <w:rFonts w:ascii="Times New Roman" w:hAnsi="Times New Roman" w:cs="Times New Roman"/>
          <w:sz w:val="28"/>
          <w:szCs w:val="28"/>
        </w:rPr>
        <w:t>Глава</w:t>
      </w:r>
    </w:p>
    <w:p w:rsidR="00364887" w:rsidRPr="00364887" w:rsidRDefault="00364887" w:rsidP="003648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887">
        <w:rPr>
          <w:rFonts w:ascii="Times New Roman" w:hAnsi="Times New Roman" w:cs="Times New Roman"/>
          <w:sz w:val="28"/>
          <w:szCs w:val="28"/>
        </w:rPr>
        <w:t>городского округа Верхотурский                                                 А.Г. Лиханов</w:t>
      </w:r>
    </w:p>
    <w:p w:rsidR="00F84EEC" w:rsidRDefault="00F84EEC" w:rsidP="00AE6464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F84EEC" w:rsidRDefault="00F84EEC" w:rsidP="00AE6464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F84EEC" w:rsidRDefault="00F84EEC" w:rsidP="00AE6464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CA1E49" w:rsidRPr="00134ACB" w:rsidRDefault="00CA1E49" w:rsidP="00AE6464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  <w:r w:rsidRPr="00134ACB">
        <w:rPr>
          <w:rFonts w:ascii="Times New Roman" w:eastAsia="Times New Roman" w:hAnsi="Times New Roman" w:cs="Times New Roman"/>
          <w:lang w:eastAsia="ru-RU"/>
        </w:rPr>
        <w:lastRenderedPageBreak/>
        <w:t>Утвержден</w:t>
      </w:r>
    </w:p>
    <w:p w:rsidR="00AE6464" w:rsidRDefault="00134ACB" w:rsidP="00AE646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34ACB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</w:t>
      </w:r>
      <w:r w:rsidR="00F84EEC">
        <w:rPr>
          <w:rFonts w:ascii="Times New Roman" w:eastAsia="Times New Roman" w:hAnsi="Times New Roman" w:cs="Times New Roman"/>
          <w:lang w:eastAsia="ru-RU"/>
        </w:rPr>
        <w:t>п</w:t>
      </w:r>
      <w:r w:rsidR="00CA1E49" w:rsidRPr="00134ACB">
        <w:rPr>
          <w:rFonts w:ascii="Times New Roman" w:eastAsia="Times New Roman" w:hAnsi="Times New Roman" w:cs="Times New Roman"/>
          <w:lang w:eastAsia="ru-RU"/>
        </w:rPr>
        <w:t xml:space="preserve">остановлением Администрации </w:t>
      </w:r>
    </w:p>
    <w:p w:rsidR="00CA1E49" w:rsidRPr="00134ACB" w:rsidRDefault="00AE6464" w:rsidP="00AE646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</w:t>
      </w:r>
      <w:r w:rsidR="00CA1E49" w:rsidRPr="00134ACB">
        <w:rPr>
          <w:rFonts w:ascii="Times New Roman" w:eastAsia="Times New Roman" w:hAnsi="Times New Roman" w:cs="Times New Roman"/>
          <w:lang w:eastAsia="ru-RU"/>
        </w:rPr>
        <w:t>городского округа</w:t>
      </w:r>
      <w:r w:rsidR="00134ACB" w:rsidRPr="00134ACB">
        <w:rPr>
          <w:rFonts w:ascii="Times New Roman" w:eastAsia="Times New Roman" w:hAnsi="Times New Roman" w:cs="Times New Roman"/>
          <w:szCs w:val="20"/>
          <w:lang w:eastAsia="ru-RU"/>
        </w:rPr>
        <w:t xml:space="preserve">  </w:t>
      </w:r>
      <w:r w:rsidRPr="00134ACB">
        <w:rPr>
          <w:rFonts w:ascii="Times New Roman" w:eastAsia="Times New Roman" w:hAnsi="Times New Roman" w:cs="Times New Roman"/>
          <w:szCs w:val="20"/>
          <w:lang w:eastAsia="ru-RU"/>
        </w:rPr>
        <w:t>Верхотурский</w:t>
      </w:r>
      <w:r w:rsidR="00134ACB" w:rsidRPr="00134ACB">
        <w:rPr>
          <w:rFonts w:ascii="Times New Roman" w:eastAsia="Times New Roman" w:hAnsi="Times New Roman" w:cs="Times New Roman"/>
          <w:szCs w:val="20"/>
          <w:lang w:eastAsia="ru-RU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szCs w:val="20"/>
          <w:lang w:eastAsia="ru-RU"/>
        </w:rPr>
        <w:t xml:space="preserve">          </w:t>
      </w:r>
      <w:r w:rsidR="00CA1E49" w:rsidRPr="00134ACB">
        <w:rPr>
          <w:rFonts w:ascii="Times New Roman" w:eastAsia="Times New Roman" w:hAnsi="Times New Roman" w:cs="Times New Roman"/>
          <w:szCs w:val="20"/>
          <w:lang w:eastAsia="ru-RU"/>
        </w:rPr>
        <w:t xml:space="preserve">от </w:t>
      </w:r>
      <w:r w:rsidR="00D03C1C" w:rsidRPr="00D03C1C">
        <w:rPr>
          <w:rFonts w:ascii="Times New Roman" w:eastAsia="Times New Roman" w:hAnsi="Times New Roman" w:cs="Times New Roman"/>
          <w:szCs w:val="20"/>
          <w:u w:val="single"/>
          <w:lang w:eastAsia="ru-RU"/>
        </w:rPr>
        <w:t>28.01.</w:t>
      </w:r>
      <w:r w:rsidR="00471A27">
        <w:rPr>
          <w:rFonts w:ascii="Times New Roman" w:eastAsia="Times New Roman" w:hAnsi="Times New Roman" w:cs="Times New Roman"/>
          <w:szCs w:val="20"/>
          <w:u w:val="single"/>
          <w:lang w:eastAsia="ru-RU"/>
        </w:rPr>
        <w:t>2019</w:t>
      </w:r>
      <w:r w:rsidR="00CA1E49" w:rsidRPr="00627879">
        <w:rPr>
          <w:rFonts w:ascii="Times New Roman" w:eastAsia="Times New Roman" w:hAnsi="Times New Roman" w:cs="Times New Roman"/>
          <w:szCs w:val="20"/>
          <w:u w:val="single"/>
          <w:lang w:eastAsia="ru-RU"/>
        </w:rPr>
        <w:t xml:space="preserve"> г. N </w:t>
      </w:r>
      <w:r w:rsidR="00D03C1C">
        <w:rPr>
          <w:rFonts w:ascii="Times New Roman" w:eastAsia="Times New Roman" w:hAnsi="Times New Roman" w:cs="Times New Roman"/>
          <w:szCs w:val="20"/>
          <w:u w:val="single"/>
          <w:lang w:eastAsia="ru-RU"/>
        </w:rPr>
        <w:t>42</w:t>
      </w:r>
    </w:p>
    <w:p w:rsidR="00471A27" w:rsidRDefault="00134ACB" w:rsidP="00AE6464">
      <w:pPr>
        <w:tabs>
          <w:tab w:val="left" w:pos="1470"/>
          <w:tab w:val="left" w:pos="2820"/>
          <w:tab w:val="center" w:pos="4536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34ACB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</w:t>
      </w:r>
      <w:r w:rsidR="000B3B51">
        <w:rPr>
          <w:rFonts w:ascii="Times New Roman" w:eastAsia="Times New Roman" w:hAnsi="Times New Roman" w:cs="Times New Roman"/>
          <w:lang w:eastAsia="ru-RU"/>
        </w:rPr>
        <w:t>«</w:t>
      </w:r>
      <w:r w:rsidR="00471A27">
        <w:rPr>
          <w:rFonts w:ascii="Times New Roman" w:eastAsia="Times New Roman" w:hAnsi="Times New Roman" w:cs="Times New Roman"/>
          <w:lang w:eastAsia="ru-RU"/>
        </w:rPr>
        <w:t xml:space="preserve">О внесении изменений в состав комиссии </w:t>
      </w:r>
      <w:proofErr w:type="gramStart"/>
      <w:r w:rsidR="00471A27">
        <w:rPr>
          <w:rFonts w:ascii="Times New Roman" w:eastAsia="Times New Roman" w:hAnsi="Times New Roman" w:cs="Times New Roman"/>
          <w:lang w:eastAsia="ru-RU"/>
        </w:rPr>
        <w:t>по</w:t>
      </w:r>
      <w:proofErr w:type="gramEnd"/>
    </w:p>
    <w:p w:rsidR="00471A27" w:rsidRDefault="00471A27" w:rsidP="00AE6464">
      <w:pPr>
        <w:tabs>
          <w:tab w:val="left" w:pos="1470"/>
          <w:tab w:val="left" w:pos="2820"/>
          <w:tab w:val="center" w:pos="4536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техническому обследованию жилых домов</w:t>
      </w:r>
    </w:p>
    <w:p w:rsidR="00471A27" w:rsidRDefault="00471A27" w:rsidP="00AE6464">
      <w:pPr>
        <w:tabs>
          <w:tab w:val="left" w:pos="1470"/>
          <w:tab w:val="left" w:pos="2820"/>
          <w:tab w:val="center" w:pos="4536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и (или) строений, расположенных на территории</w:t>
      </w:r>
    </w:p>
    <w:p w:rsidR="00471A27" w:rsidRDefault="00471A27" w:rsidP="00AE6464">
      <w:pPr>
        <w:tabs>
          <w:tab w:val="left" w:pos="1470"/>
          <w:tab w:val="left" w:pos="2820"/>
          <w:tab w:val="center" w:pos="4536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городского округа Верхотурский, утвержденный</w:t>
      </w:r>
    </w:p>
    <w:p w:rsidR="00471A27" w:rsidRDefault="00471A27" w:rsidP="00471A2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остановлением</w:t>
      </w:r>
      <w:r w:rsidRPr="00471A2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34ACB">
        <w:rPr>
          <w:rFonts w:ascii="Times New Roman" w:eastAsia="Times New Roman" w:hAnsi="Times New Roman" w:cs="Times New Roman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34ACB">
        <w:rPr>
          <w:rFonts w:ascii="Times New Roman" w:eastAsia="Times New Roman" w:hAnsi="Times New Roman" w:cs="Times New Roman"/>
          <w:lang w:eastAsia="ru-RU"/>
        </w:rPr>
        <w:t>городского округа</w:t>
      </w:r>
    </w:p>
    <w:p w:rsidR="00471A27" w:rsidRDefault="00471A27" w:rsidP="00471A2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Pr="00134ACB">
        <w:rPr>
          <w:rFonts w:ascii="Times New Roman" w:eastAsia="Times New Roman" w:hAnsi="Times New Roman" w:cs="Times New Roman"/>
          <w:szCs w:val="20"/>
          <w:lang w:eastAsia="ru-RU"/>
        </w:rPr>
        <w:t xml:space="preserve">  Верхотурский   </w:t>
      </w:r>
      <w:r>
        <w:rPr>
          <w:rFonts w:ascii="Times New Roman" w:eastAsia="Times New Roman" w:hAnsi="Times New Roman" w:cs="Times New Roman"/>
          <w:szCs w:val="20"/>
          <w:lang w:eastAsia="ru-RU"/>
        </w:rPr>
        <w:t>от</w:t>
      </w:r>
      <w:r w:rsidRPr="00134ACB">
        <w:rPr>
          <w:rFonts w:ascii="Times New Roman" w:eastAsia="Times New Roman" w:hAnsi="Times New Roman" w:cs="Times New Roman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lang w:eastAsia="ru-RU"/>
        </w:rPr>
        <w:t xml:space="preserve">05.2017 г. № 417 </w:t>
      </w:r>
      <w:r w:rsidR="00134ACB">
        <w:rPr>
          <w:rFonts w:ascii="Times New Roman" w:eastAsia="Times New Roman" w:hAnsi="Times New Roman" w:cs="Times New Roman"/>
          <w:lang w:eastAsia="ru-RU"/>
        </w:rPr>
        <w:t xml:space="preserve">«Об  утверждении </w:t>
      </w:r>
    </w:p>
    <w:p w:rsidR="00471A27" w:rsidRDefault="00134ACB" w:rsidP="00471A2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оложения, </w:t>
      </w:r>
      <w:r w:rsidRPr="00134ACB">
        <w:rPr>
          <w:rFonts w:ascii="Times New Roman" w:eastAsia="Times New Roman" w:hAnsi="Times New Roman" w:cs="Times New Roman"/>
          <w:lang w:eastAsia="ru-RU"/>
        </w:rPr>
        <w:t xml:space="preserve">состава комиссии  по </w:t>
      </w:r>
      <w:proofErr w:type="gramStart"/>
      <w:r w:rsidRPr="00134ACB">
        <w:rPr>
          <w:rFonts w:ascii="Times New Roman" w:eastAsia="Times New Roman" w:hAnsi="Times New Roman" w:cs="Times New Roman"/>
          <w:lang w:eastAsia="ru-RU"/>
        </w:rPr>
        <w:t>техническому</w:t>
      </w:r>
      <w:proofErr w:type="gramEnd"/>
    </w:p>
    <w:p w:rsidR="00471A27" w:rsidRDefault="00134ACB" w:rsidP="00471A2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34ACB">
        <w:rPr>
          <w:rFonts w:ascii="Times New Roman" w:eastAsia="Times New Roman" w:hAnsi="Times New Roman" w:cs="Times New Roman"/>
          <w:lang w:eastAsia="ru-RU"/>
        </w:rPr>
        <w:t xml:space="preserve"> обследованию жилых домов и (или) строений</w:t>
      </w:r>
      <w:r>
        <w:rPr>
          <w:rFonts w:ascii="Times New Roman" w:eastAsia="Times New Roman" w:hAnsi="Times New Roman" w:cs="Times New Roman"/>
          <w:lang w:eastAsia="ru-RU"/>
        </w:rPr>
        <w:t>,</w:t>
      </w:r>
    </w:p>
    <w:p w:rsidR="00134ACB" w:rsidRDefault="00134ACB" w:rsidP="00471A2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расположенных</w:t>
      </w:r>
      <w:proofErr w:type="gramEnd"/>
      <w:r w:rsidRPr="00134ACB">
        <w:rPr>
          <w:rFonts w:ascii="Times New Roman" w:eastAsia="Times New Roman" w:hAnsi="Times New Roman" w:cs="Times New Roman"/>
          <w:lang w:eastAsia="ru-RU"/>
        </w:rPr>
        <w:t xml:space="preserve"> на территории </w:t>
      </w:r>
      <w:r w:rsidR="00CA1E49" w:rsidRPr="00134ACB">
        <w:rPr>
          <w:rFonts w:ascii="Times New Roman" w:eastAsia="Times New Roman" w:hAnsi="Times New Roman" w:cs="Times New Roman"/>
          <w:lang w:eastAsia="ru-RU"/>
        </w:rPr>
        <w:t xml:space="preserve">городского </w:t>
      </w:r>
    </w:p>
    <w:p w:rsidR="00134ACB" w:rsidRDefault="00134ACB" w:rsidP="00AE6464">
      <w:pPr>
        <w:tabs>
          <w:tab w:val="left" w:pos="1470"/>
          <w:tab w:val="left" w:pos="2820"/>
          <w:tab w:val="center" w:pos="4536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</w:t>
      </w:r>
      <w:r w:rsidR="00CA1E49" w:rsidRPr="00134ACB">
        <w:rPr>
          <w:rFonts w:ascii="Times New Roman" w:eastAsia="Times New Roman" w:hAnsi="Times New Roman" w:cs="Times New Roman"/>
          <w:lang w:eastAsia="ru-RU"/>
        </w:rPr>
        <w:t>округа</w:t>
      </w:r>
      <w:r w:rsidRPr="00134ACB">
        <w:rPr>
          <w:rFonts w:ascii="Times New Roman" w:eastAsia="Times New Roman" w:hAnsi="Times New Roman" w:cs="Times New Roman"/>
          <w:lang w:eastAsia="ru-RU"/>
        </w:rPr>
        <w:t xml:space="preserve"> </w:t>
      </w:r>
      <w:r w:rsidR="00AE6464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Верхотурский, акта  </w:t>
      </w:r>
      <w:r w:rsidRPr="00134ACB">
        <w:rPr>
          <w:rFonts w:ascii="Times New Roman" w:eastAsia="Times New Roman" w:hAnsi="Times New Roman" w:cs="Times New Roman"/>
          <w:lang w:eastAsia="ru-RU"/>
        </w:rPr>
        <w:t>т</w:t>
      </w:r>
      <w:r>
        <w:rPr>
          <w:rFonts w:ascii="Times New Roman" w:eastAsia="Times New Roman" w:hAnsi="Times New Roman" w:cs="Times New Roman"/>
          <w:lang w:eastAsia="ru-RU"/>
        </w:rPr>
        <w:t>ехнического состояния</w:t>
      </w:r>
      <w:r w:rsidRPr="00134ACB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</w:t>
      </w:r>
      <w:r w:rsidRPr="00134ACB">
        <w:rPr>
          <w:rFonts w:ascii="Times New Roman" w:eastAsia="Times New Roman" w:hAnsi="Times New Roman" w:cs="Times New Roman"/>
          <w:lang w:eastAsia="ru-RU"/>
        </w:rPr>
        <w:t>жилых домов и (или)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34ACB">
        <w:rPr>
          <w:rFonts w:ascii="Times New Roman" w:eastAsia="Times New Roman" w:hAnsi="Times New Roman" w:cs="Times New Roman"/>
          <w:lang w:eastAsia="ru-RU"/>
        </w:rPr>
        <w:t>строений</w:t>
      </w:r>
      <w:r>
        <w:rPr>
          <w:rFonts w:ascii="Times New Roman" w:eastAsia="Times New Roman" w:hAnsi="Times New Roman" w:cs="Times New Roman"/>
          <w:lang w:eastAsia="ru-RU"/>
        </w:rPr>
        <w:t>, расположенных</w:t>
      </w:r>
      <w:r w:rsidRPr="00134ACB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134ACB">
        <w:rPr>
          <w:rFonts w:ascii="Times New Roman" w:eastAsia="Times New Roman" w:hAnsi="Times New Roman" w:cs="Times New Roman"/>
          <w:lang w:eastAsia="ru-RU"/>
        </w:rPr>
        <w:t>на</w:t>
      </w:r>
      <w:proofErr w:type="gramEnd"/>
    </w:p>
    <w:p w:rsidR="00134ACB" w:rsidRPr="00134ACB" w:rsidRDefault="00134ACB" w:rsidP="00AE6464">
      <w:pPr>
        <w:tabs>
          <w:tab w:val="left" w:pos="1470"/>
          <w:tab w:val="left" w:pos="2820"/>
          <w:tab w:val="center" w:pos="4536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</w:t>
      </w:r>
      <w:r w:rsidRPr="00134ACB">
        <w:rPr>
          <w:rFonts w:ascii="Times New Roman" w:eastAsia="Times New Roman" w:hAnsi="Times New Roman" w:cs="Times New Roman"/>
          <w:lang w:eastAsia="ru-RU"/>
        </w:rPr>
        <w:t xml:space="preserve">территории </w:t>
      </w:r>
      <w:r>
        <w:rPr>
          <w:rFonts w:ascii="Times New Roman" w:eastAsia="Times New Roman" w:hAnsi="Times New Roman" w:cs="Times New Roman"/>
          <w:lang w:eastAsia="ru-RU"/>
        </w:rPr>
        <w:t xml:space="preserve">городского </w:t>
      </w:r>
      <w:r w:rsidRPr="00134ACB">
        <w:rPr>
          <w:rFonts w:ascii="Times New Roman" w:eastAsia="Times New Roman" w:hAnsi="Times New Roman" w:cs="Times New Roman"/>
          <w:lang w:eastAsia="ru-RU"/>
        </w:rPr>
        <w:t>округа</w:t>
      </w:r>
      <w:r w:rsidR="00AE646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34ACB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Верхотурский»</w:t>
      </w:r>
    </w:p>
    <w:p w:rsidR="00134ACB" w:rsidRPr="00134ACB" w:rsidRDefault="00134ACB" w:rsidP="00AE6464">
      <w:pPr>
        <w:tabs>
          <w:tab w:val="left" w:pos="1470"/>
          <w:tab w:val="left" w:pos="2820"/>
          <w:tab w:val="center" w:pos="4536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A1E49" w:rsidRPr="00134ACB" w:rsidRDefault="00134ACB" w:rsidP="00134ACB">
      <w:pPr>
        <w:tabs>
          <w:tab w:val="left" w:pos="1470"/>
          <w:tab w:val="left" w:pos="2820"/>
          <w:tab w:val="center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34ACB"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="00CA1E49" w:rsidRPr="00134ACB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CA1E49" w:rsidRPr="00134ACB" w:rsidRDefault="00CA1E49" w:rsidP="00CA1E4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A1E49" w:rsidRPr="00134ACB" w:rsidRDefault="00CA1E49" w:rsidP="00CA1E4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1E49" w:rsidRPr="00AE6464" w:rsidRDefault="00CA1E49" w:rsidP="00CA1E4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28"/>
      <w:bookmarkEnd w:id="0"/>
      <w:r w:rsidRPr="00AE646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</w:t>
      </w:r>
    </w:p>
    <w:p w:rsidR="00CA1E49" w:rsidRPr="00AE6464" w:rsidRDefault="006A1DD0" w:rsidP="006A1D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E646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AE646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по техническому обследованию жилых домов и</w:t>
      </w:r>
      <w:r w:rsidR="00134ACB" w:rsidRPr="00AE646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(или)</w:t>
      </w:r>
      <w:r w:rsidRPr="00AE646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строений</w:t>
      </w:r>
      <w:r w:rsidR="00134ACB" w:rsidRPr="00AE646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 расположенных</w:t>
      </w:r>
      <w:r w:rsidRPr="00AE646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на территории</w:t>
      </w:r>
      <w:r w:rsidR="000B3B5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городского округа Верхотурский</w:t>
      </w:r>
      <w:bookmarkStart w:id="1" w:name="_GoBack"/>
      <w:bookmarkEnd w:id="1"/>
    </w:p>
    <w:p w:rsidR="006A1DD0" w:rsidRPr="00AE6464" w:rsidRDefault="006A1DD0" w:rsidP="006A1D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1E49" w:rsidRPr="00AE6464" w:rsidRDefault="00364887" w:rsidP="00CA1E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овски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Ю.</w:t>
      </w:r>
      <w:r w:rsidR="00CA1E49" w:rsidRPr="00AE6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  </w:t>
      </w:r>
      <w:proofErr w:type="spellStart"/>
      <w:r w:rsidR="008171B1"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 w:rsidR="00817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34ACB" w:rsidRPr="00AE646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</w:t>
      </w:r>
      <w:r w:rsidR="008171B1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134ACB" w:rsidRPr="00AE6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стител</w:t>
      </w:r>
      <w:r w:rsidR="008171B1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134ACB" w:rsidRPr="00AE6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</w:t>
      </w:r>
      <w:r w:rsidR="00CA1E49" w:rsidRPr="00AE6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дминистрации  городского округа Верхотурский, </w:t>
      </w:r>
      <w:r w:rsidR="00CA1E49" w:rsidRPr="00F84E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комиссии</w:t>
      </w:r>
      <w:r w:rsidR="00CA1E49" w:rsidRPr="00AE646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A1E49" w:rsidRPr="00AE6464" w:rsidRDefault="00CA1E49" w:rsidP="00CA1E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1E49" w:rsidRPr="00F84EEC" w:rsidRDefault="00056D64" w:rsidP="00CA1E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шиватых Н.А. </w:t>
      </w:r>
      <w:r w:rsidR="00CA1E49" w:rsidRPr="00AE6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64887" w:rsidRPr="00AE6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й специалист  </w:t>
      </w:r>
      <w:r w:rsidR="00CA1E49" w:rsidRPr="00AE6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а архитектуры и градостроительства  Администрации городского округа Верхотурский, </w:t>
      </w:r>
      <w:r w:rsidR="00CA1E49" w:rsidRPr="00F84EE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председателя комиссии;</w:t>
      </w:r>
    </w:p>
    <w:p w:rsidR="00CA1E49" w:rsidRPr="00F84EEC" w:rsidRDefault="00CA1E49" w:rsidP="00CA1E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A1E49" w:rsidRPr="00AE6464" w:rsidRDefault="00CA1E49" w:rsidP="00CA1E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464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боева Е.А. – специалист 1 категории  отдела архитектуры и градостроительства Администрации</w:t>
      </w:r>
      <w:r w:rsidR="00134ACB" w:rsidRPr="00AE6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Верхотурский</w:t>
      </w:r>
      <w:r w:rsidRPr="00AE6464">
        <w:rPr>
          <w:rFonts w:ascii="Times New Roman" w:eastAsia="Times New Roman" w:hAnsi="Times New Roman" w:cs="Times New Roman"/>
          <w:sz w:val="24"/>
          <w:szCs w:val="24"/>
          <w:lang w:eastAsia="ru-RU"/>
        </w:rPr>
        <w:t>, секретарь комиссии</w:t>
      </w:r>
      <w:r w:rsidR="003648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A1E49" w:rsidRPr="00AE6464" w:rsidRDefault="00CA1E49" w:rsidP="00CA1E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1E49" w:rsidRPr="00F84EEC" w:rsidRDefault="00CA1E49" w:rsidP="00CA1E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EEC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миссии:</w:t>
      </w:r>
    </w:p>
    <w:p w:rsidR="00CA1E49" w:rsidRPr="00AE6464" w:rsidRDefault="006A1DD0" w:rsidP="00CA1E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46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ехов С.И.</w:t>
      </w:r>
      <w:r w:rsidR="00CA1E49" w:rsidRPr="00AE6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AE6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отдела </w:t>
      </w:r>
      <w:r w:rsidR="00F84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елам </w:t>
      </w:r>
      <w:r w:rsidRPr="00AE6464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и ЧС</w:t>
      </w:r>
      <w:r w:rsidR="00CA1E49" w:rsidRPr="00AE6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городского округа Верхотурский;</w:t>
      </w:r>
    </w:p>
    <w:p w:rsidR="00CA1E49" w:rsidRPr="00AE6464" w:rsidRDefault="00CA1E49" w:rsidP="00CA1E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1E49" w:rsidRPr="00AE6464" w:rsidRDefault="006A1DD0" w:rsidP="00CA1E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464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ов С.С.</w:t>
      </w:r>
      <w:r w:rsidR="00364887" w:rsidRPr="00AE6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134ACB" w:rsidRPr="00AE646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 по строительству</w:t>
      </w:r>
      <w:r w:rsidRPr="00AE6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36488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AE6464">
        <w:rPr>
          <w:rFonts w:ascii="Times New Roman" w:eastAsia="Times New Roman" w:hAnsi="Times New Roman" w:cs="Times New Roman"/>
          <w:sz w:val="24"/>
          <w:szCs w:val="24"/>
          <w:lang w:eastAsia="ru-RU"/>
        </w:rPr>
        <w:t>У «Служба заказчика</w:t>
      </w:r>
      <w:r w:rsidR="0036488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E6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Верхотурский.</w:t>
      </w:r>
    </w:p>
    <w:p w:rsidR="00134ACB" w:rsidRPr="00AE6464" w:rsidRDefault="00134ACB" w:rsidP="00854521">
      <w:pPr>
        <w:shd w:val="clear" w:color="auto" w:fill="FFFFFF"/>
        <w:spacing w:before="100" w:beforeAutospacing="1" w:after="100" w:afterAutospacing="1" w:line="360" w:lineRule="atLeast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134ACB" w:rsidRPr="00AE6464" w:rsidSect="000B3B51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03D60"/>
    <w:multiLevelType w:val="hybridMultilevel"/>
    <w:tmpl w:val="3AD68E62"/>
    <w:lvl w:ilvl="0" w:tplc="6414AF0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D17"/>
    <w:rsid w:val="00034135"/>
    <w:rsid w:val="00056D64"/>
    <w:rsid w:val="000B3B51"/>
    <w:rsid w:val="000C29B6"/>
    <w:rsid w:val="000F7D17"/>
    <w:rsid w:val="00134ACB"/>
    <w:rsid w:val="001E5CBA"/>
    <w:rsid w:val="002B15A5"/>
    <w:rsid w:val="00364887"/>
    <w:rsid w:val="00411705"/>
    <w:rsid w:val="00417654"/>
    <w:rsid w:val="00471A27"/>
    <w:rsid w:val="005D1465"/>
    <w:rsid w:val="00627879"/>
    <w:rsid w:val="0064371A"/>
    <w:rsid w:val="006A1DD0"/>
    <w:rsid w:val="007C5142"/>
    <w:rsid w:val="008171B1"/>
    <w:rsid w:val="00854521"/>
    <w:rsid w:val="00900896"/>
    <w:rsid w:val="00A20159"/>
    <w:rsid w:val="00AE6464"/>
    <w:rsid w:val="00CA1E49"/>
    <w:rsid w:val="00CB3E30"/>
    <w:rsid w:val="00D03C1C"/>
    <w:rsid w:val="00D36C62"/>
    <w:rsid w:val="00DD0162"/>
    <w:rsid w:val="00F84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1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15A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B15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A1E49"/>
    <w:pPr>
      <w:ind w:left="720"/>
      <w:contextualSpacing/>
    </w:pPr>
  </w:style>
  <w:style w:type="paragraph" w:styleId="a6">
    <w:name w:val="No Spacing"/>
    <w:uiPriority w:val="1"/>
    <w:qFormat/>
    <w:rsid w:val="0036488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1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15A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B15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A1E49"/>
    <w:pPr>
      <w:ind w:left="720"/>
      <w:contextualSpacing/>
    </w:pPr>
  </w:style>
  <w:style w:type="paragraph" w:styleId="a6">
    <w:name w:val="No Spacing"/>
    <w:uiPriority w:val="1"/>
    <w:qFormat/>
    <w:rsid w:val="003648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2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26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8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91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14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4561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6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4572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6626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13790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72578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44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115645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792379">
                                      <w:marLeft w:val="300"/>
                                      <w:marRight w:val="0"/>
                                      <w:marTop w:val="1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77302">
                                      <w:marLeft w:val="2250"/>
                                      <w:marRight w:val="0"/>
                                      <w:marTop w:val="1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4896704">
                                      <w:marLeft w:val="300"/>
                                      <w:marRight w:val="0"/>
                                      <w:marTop w:val="1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3076662">
                                      <w:marLeft w:val="2250"/>
                                      <w:marRight w:val="0"/>
                                      <w:marTop w:val="1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7903407">
                                      <w:marLeft w:val="300"/>
                                      <w:marRight w:val="0"/>
                                      <w:marTop w:val="1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6787594">
                                      <w:marLeft w:val="2250"/>
                                      <w:marRight w:val="0"/>
                                      <w:marTop w:val="1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3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F54DE-EB7A-4E96-88E6-1D43231DD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Ю. Литовских</dc:creator>
  <cp:keywords/>
  <dc:description/>
  <cp:lastModifiedBy>Ольга А. Тарамженина</cp:lastModifiedBy>
  <cp:revision>23</cp:revision>
  <cp:lastPrinted>2019-01-28T06:59:00Z</cp:lastPrinted>
  <dcterms:created xsi:type="dcterms:W3CDTF">2017-05-15T11:33:00Z</dcterms:created>
  <dcterms:modified xsi:type="dcterms:W3CDTF">2019-01-31T10:50:00Z</dcterms:modified>
</cp:coreProperties>
</file>